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902B8F">
        <w:rPr>
          <w:i/>
        </w:rPr>
        <w:t>Элективный курс по физической культуре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9654B7" w:rsidRPr="009654B7" w:rsidRDefault="00CF35FA" w:rsidP="009654B7">
      <w:pPr>
        <w:jc w:val="center"/>
        <w:rPr>
          <w:i/>
        </w:rPr>
      </w:pPr>
      <w:r>
        <w:rPr>
          <w:i/>
        </w:rPr>
        <w:t>19.03.04</w:t>
      </w:r>
      <w:r w:rsidR="009654B7" w:rsidRPr="009654B7">
        <w:rPr>
          <w:i/>
        </w:rPr>
        <w:t xml:space="preserve"> </w:t>
      </w:r>
      <w:r w:rsidR="008B436B">
        <w:rPr>
          <w:i/>
        </w:rPr>
        <w:t>Т</w:t>
      </w:r>
      <w:r>
        <w:rPr>
          <w:i/>
        </w:rPr>
        <w:t>ехнологи</w:t>
      </w:r>
      <w:r w:rsidR="009654B7" w:rsidRPr="009654B7">
        <w:rPr>
          <w:i/>
        </w:rPr>
        <w:t xml:space="preserve"> (уровень бакалавриата)</w:t>
      </w:r>
    </w:p>
    <w:p w:rsidR="0011120E" w:rsidRDefault="00F71511" w:rsidP="00F71511">
      <w:pPr>
        <w:jc w:val="center"/>
      </w:pPr>
      <w:r w:rsidRPr="00F71511">
        <w:t>Рабочая программа учебной дисциплины с</w:t>
      </w:r>
      <w:r w:rsidR="00FE666E">
        <w:t>оответствует требованиям ФГОС В</w:t>
      </w:r>
      <w:r w:rsidRPr="00F71511">
        <w:t>О по направлению 19.03.04 (260800) Технология продукции и организация общественного питания</w:t>
      </w:r>
      <w:r>
        <w:t>.</w:t>
      </w:r>
    </w:p>
    <w:p w:rsidR="00F71511" w:rsidRDefault="00F71511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E666E">
        <w:rPr>
          <w:b/>
        </w:rPr>
        <w:t>П</w:t>
      </w:r>
      <w:r>
        <w:rPr>
          <w:b/>
        </w:rPr>
        <w:t>ОП:</w:t>
      </w:r>
    </w:p>
    <w:p w:rsidR="006F3DF7" w:rsidRPr="006F3DF7" w:rsidRDefault="00F1476F" w:rsidP="00F1476F">
      <w:pPr>
        <w:tabs>
          <w:tab w:val="left" w:pos="360"/>
        </w:tabs>
        <w:ind w:firstLine="357"/>
        <w:jc w:val="both"/>
        <w:rPr>
          <w:b/>
        </w:rPr>
      </w:pPr>
      <w:r>
        <w:t>Э</w:t>
      </w:r>
      <w:r w:rsidR="006F3DF7" w:rsidRPr="006F3DF7">
        <w:t>лективные курсы по физичес</w:t>
      </w:r>
      <w:r w:rsidR="00FD1C81">
        <w:t>кой культуре относятся к вариативной части учебного плана</w:t>
      </w:r>
      <w:bookmarkStart w:id="0" w:name="_GoBack"/>
      <w:bookmarkEnd w:id="0"/>
      <w:r w:rsidR="00C35E47">
        <w:t xml:space="preserve">, </w:t>
      </w:r>
      <w:r w:rsidR="00B84BCD">
        <w:t>Б1.В.13.</w:t>
      </w:r>
    </w:p>
    <w:p w:rsidR="0011120E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11120E">
      <w:pPr>
        <w:tabs>
          <w:tab w:val="left" w:pos="360"/>
        </w:tabs>
        <w:jc w:val="both"/>
      </w:pPr>
      <w:r w:rsidRPr="006F3DF7">
        <w:t xml:space="preserve">Целью элективных курсов по физической культуре является формирование общекультурных компетенций: </w:t>
      </w:r>
      <w:r w:rsidR="00F1476F">
        <w:t xml:space="preserve">ОК-1 - </w:t>
      </w:r>
      <w:r w:rsidR="00F1476F" w:rsidRPr="00F1476F">
        <w:t>способность использовать основы философских знаний для формирования мировоззренческой позиции;</w:t>
      </w:r>
      <w:r w:rsidR="00F1476F">
        <w:t xml:space="preserve"> </w:t>
      </w:r>
      <w:r w:rsidRPr="006F3DF7">
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</w:r>
      <w:r w:rsidR="00F1476F">
        <w:t>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6F3DF7">
      <w:pPr>
        <w:tabs>
          <w:tab w:val="left" w:pos="360"/>
        </w:tabs>
      </w:pPr>
      <w:r>
        <w:t>Задачами курсов являются:</w:t>
      </w:r>
    </w:p>
    <w:p w:rsidR="006F3DF7" w:rsidRDefault="006F3DF7" w:rsidP="006F3DF7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6F3DF7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6F3DF7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6F3DF7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6F3DF7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7042E0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7042E0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7042E0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7042E0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7042E0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7042E0">
      <w:pPr>
        <w:pStyle w:val="a"/>
        <w:numPr>
          <w:ilvl w:val="0"/>
          <w:numId w:val="0"/>
        </w:numPr>
        <w:spacing w:line="240" w:lineRule="auto"/>
      </w:pPr>
      <w:r>
        <w:lastRenderedPageBreak/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7042E0">
      <w:pPr>
        <w:tabs>
          <w:tab w:val="left" w:pos="142"/>
        </w:tabs>
        <w:jc w:val="both"/>
      </w:pPr>
      <w:r>
        <w:t>Уметь:</w:t>
      </w:r>
    </w:p>
    <w:p w:rsidR="006F3DF7" w:rsidRDefault="006F3DF7" w:rsidP="007042E0">
      <w:pPr>
        <w:tabs>
          <w:tab w:val="left" w:pos="360"/>
        </w:tabs>
        <w:jc w:val="both"/>
      </w:pPr>
      <w:r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7042E0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7042E0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7042E0">
      <w:pPr>
        <w:tabs>
          <w:tab w:val="left" w:pos="360"/>
        </w:tabs>
        <w:jc w:val="both"/>
      </w:pPr>
      <w:r>
        <w:t>Владеть:</w:t>
      </w:r>
    </w:p>
    <w:p w:rsidR="006F3DF7" w:rsidRDefault="006F3DF7" w:rsidP="007042E0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7042E0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7042E0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7042E0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7042E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117B5" w:rsidRDefault="00E117B5" w:rsidP="007042E0">
      <w:pPr>
        <w:tabs>
          <w:tab w:val="left" w:pos="360"/>
        </w:tabs>
        <w:jc w:val="both"/>
      </w:pPr>
      <w:r>
        <w:t>ОК – 1 -</w:t>
      </w:r>
      <w:r w:rsidRPr="00E117B5">
        <w:t xml:space="preserve"> </w:t>
      </w:r>
      <w:r>
        <w:t>способность</w:t>
      </w:r>
      <w:r w:rsidRPr="00E117B5">
        <w:t xml:space="preserve"> использовать основы философских знаний для формирования мировоззренческой позиции</w:t>
      </w:r>
      <w:r>
        <w:t>;</w:t>
      </w:r>
    </w:p>
    <w:p w:rsidR="006A4EB8" w:rsidRDefault="00541A42" w:rsidP="007042E0">
      <w:pPr>
        <w:tabs>
          <w:tab w:val="left" w:pos="360"/>
        </w:tabs>
        <w:jc w:val="both"/>
      </w:pPr>
      <w:r w:rsidRPr="00541A42">
        <w:t>ОК</w:t>
      </w:r>
      <w:r w:rsidR="00902669">
        <w:t xml:space="preserve"> – 8</w:t>
      </w:r>
      <w:r w:rsidRPr="00541A42">
        <w:t xml:space="preserve"> - </w:t>
      </w:r>
      <w:r w:rsidR="00E117B5">
        <w:t>способность</w:t>
      </w:r>
      <w:r w:rsidR="00E117B5" w:rsidRPr="00E117B5"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541A42" w:rsidRDefault="00541A42" w:rsidP="007042E0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Default="0011120E" w:rsidP="002A5AF0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051C30">
        <w:t>328</w:t>
      </w:r>
      <w:r w:rsidR="00051C30" w:rsidRPr="00051C30">
        <w:t xml:space="preserve"> </w:t>
      </w:r>
      <w:r w:rsidR="00051C30">
        <w:t xml:space="preserve"> </w:t>
      </w:r>
    </w:p>
    <w:p w:rsidR="00051C30" w:rsidRDefault="00051C30" w:rsidP="002A5AF0">
      <w:pPr>
        <w:tabs>
          <w:tab w:val="left" w:pos="360"/>
        </w:tabs>
        <w:jc w:val="both"/>
      </w:pPr>
      <w:r w:rsidRPr="00051C30">
        <w:lastRenderedPageBreak/>
        <w:t xml:space="preserve"> в том числе</w:t>
      </w:r>
      <w:r>
        <w:t>:</w:t>
      </w:r>
    </w:p>
    <w:p w:rsidR="00051C30" w:rsidRDefault="00CF35FA" w:rsidP="002A5AF0">
      <w:pPr>
        <w:tabs>
          <w:tab w:val="left" w:pos="360"/>
        </w:tabs>
        <w:jc w:val="both"/>
      </w:pPr>
      <w:r>
        <w:t>2 семестр: ауд. – 54</w:t>
      </w:r>
      <w:r w:rsidR="00051C30">
        <w:t>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3 семестр: ауд. – </w:t>
      </w:r>
      <w:r w:rsidR="00CF35FA">
        <w:t>54</w:t>
      </w:r>
    </w:p>
    <w:p w:rsidR="00051C30" w:rsidRDefault="00051C30" w:rsidP="002A5AF0">
      <w:pPr>
        <w:tabs>
          <w:tab w:val="left" w:pos="360"/>
        </w:tabs>
        <w:jc w:val="both"/>
      </w:pPr>
      <w:r>
        <w:t>4 семестр: ауд. –</w:t>
      </w:r>
      <w:r w:rsidR="00CF35FA">
        <w:t>54</w:t>
      </w:r>
      <w:r>
        <w:t>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5 семестр: ауд. – </w:t>
      </w:r>
      <w:r w:rsidR="00CF35FA">
        <w:t>36</w:t>
      </w:r>
    </w:p>
    <w:p w:rsidR="00CF35FA" w:rsidRDefault="00CF35FA" w:rsidP="00CF35FA">
      <w:pPr>
        <w:tabs>
          <w:tab w:val="left" w:pos="360"/>
        </w:tabs>
        <w:jc w:val="both"/>
      </w:pPr>
      <w:r>
        <w:t>6 семестр: ауд. – 40, зачет</w:t>
      </w:r>
    </w:p>
    <w:p w:rsidR="00CF35FA" w:rsidRDefault="00CF35FA" w:rsidP="00CF35FA">
      <w:pPr>
        <w:tabs>
          <w:tab w:val="left" w:pos="360"/>
        </w:tabs>
        <w:jc w:val="both"/>
      </w:pPr>
      <w:r>
        <w:t>7 семестр: ауд. – 36,зачет</w:t>
      </w:r>
    </w:p>
    <w:p w:rsidR="0011120E" w:rsidRPr="00AE6123" w:rsidRDefault="0011120E" w:rsidP="00CF35FA">
      <w:pPr>
        <w:tabs>
          <w:tab w:val="left" w:pos="360"/>
        </w:tabs>
        <w:jc w:val="both"/>
      </w:pPr>
      <w:r w:rsidRPr="00AE6123">
        <w:rPr>
          <w:b/>
          <w:bCs/>
          <w:kern w:val="32"/>
        </w:rPr>
        <w:t>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CF35FA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E6526"/>
    <w:rsid w:val="0011120E"/>
    <w:rsid w:val="0015749D"/>
    <w:rsid w:val="002A5AF0"/>
    <w:rsid w:val="003C7768"/>
    <w:rsid w:val="00405809"/>
    <w:rsid w:val="00536C7A"/>
    <w:rsid w:val="00541A42"/>
    <w:rsid w:val="005A6E65"/>
    <w:rsid w:val="006537CB"/>
    <w:rsid w:val="0066320F"/>
    <w:rsid w:val="006A4EB8"/>
    <w:rsid w:val="006F3DF7"/>
    <w:rsid w:val="007042E0"/>
    <w:rsid w:val="008B436B"/>
    <w:rsid w:val="00902669"/>
    <w:rsid w:val="00902B8F"/>
    <w:rsid w:val="00903BBB"/>
    <w:rsid w:val="009654B7"/>
    <w:rsid w:val="00A621FB"/>
    <w:rsid w:val="00AC5591"/>
    <w:rsid w:val="00AE6123"/>
    <w:rsid w:val="00B023D1"/>
    <w:rsid w:val="00B70485"/>
    <w:rsid w:val="00B84BCD"/>
    <w:rsid w:val="00C35E47"/>
    <w:rsid w:val="00CB4E88"/>
    <w:rsid w:val="00CE209B"/>
    <w:rsid w:val="00CF35FA"/>
    <w:rsid w:val="00D1340C"/>
    <w:rsid w:val="00D414E3"/>
    <w:rsid w:val="00E117B5"/>
    <w:rsid w:val="00F1476F"/>
    <w:rsid w:val="00F71511"/>
    <w:rsid w:val="00F87245"/>
    <w:rsid w:val="00FD1C81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8B67-6C08-44F5-B3AC-1343343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2</cp:revision>
  <dcterms:created xsi:type="dcterms:W3CDTF">2014-06-12T17:23:00Z</dcterms:created>
  <dcterms:modified xsi:type="dcterms:W3CDTF">2017-02-10T11:51:00Z</dcterms:modified>
</cp:coreProperties>
</file>